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3D156" w14:textId="650D7D94" w:rsidR="00594BE6" w:rsidRPr="000C05AE" w:rsidRDefault="000C05AE" w:rsidP="0019666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3057" wp14:editId="35A1F080">
                <wp:simplePos x="0" y="0"/>
                <wp:positionH relativeFrom="column">
                  <wp:posOffset>5091430</wp:posOffset>
                </wp:positionH>
                <wp:positionV relativeFrom="paragraph">
                  <wp:posOffset>-40657</wp:posOffset>
                </wp:positionV>
                <wp:extent cx="807308" cy="344385"/>
                <wp:effectExtent l="0" t="0" r="1206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8" cy="344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121ED8" w14:textId="14B0F1FD" w:rsidR="000C05AE" w:rsidRPr="00D01F0F" w:rsidRDefault="000C05AE" w:rsidP="000C05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1F0F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D01F0F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73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0.9pt;margin-top:-3.2pt;width:63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" filled="f" strokecolor="black [3213]" strokeweight=".5pt">
                <v:textbox>
                  <w:txbxContent>
                    <w:p w14:paraId="60121ED8" w14:textId="14B0F1FD" w:rsidR="000C05AE" w:rsidRPr="00D01F0F" w:rsidRDefault="000C05AE" w:rsidP="000C05A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01F0F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D01F0F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96663" w:rsidRPr="000C05AE">
        <w:rPr>
          <w:rFonts w:ascii="ＭＳ ゴシック" w:eastAsia="ＭＳ ゴシック" w:hAnsi="ＭＳ ゴシック" w:hint="eastAsia"/>
        </w:rPr>
        <w:t>ミズベリング信濃川やすらぎ堤</w:t>
      </w:r>
      <w:r w:rsidR="003C3A13" w:rsidRPr="000C05AE">
        <w:rPr>
          <w:rFonts w:ascii="ＭＳ ゴシック" w:eastAsia="ＭＳ ゴシック" w:hAnsi="ＭＳ ゴシック" w:hint="eastAsia"/>
        </w:rPr>
        <w:t xml:space="preserve">　左岸</w:t>
      </w:r>
      <w:r w:rsidR="00B04DBA">
        <w:rPr>
          <w:rFonts w:ascii="ＭＳ ゴシック" w:eastAsia="ＭＳ ゴシック" w:hAnsi="ＭＳ ゴシック" w:hint="eastAsia"/>
        </w:rPr>
        <w:t>利活用</w:t>
      </w:r>
    </w:p>
    <w:p w14:paraId="7D5311DE" w14:textId="3CF82D51" w:rsidR="003C3A13" w:rsidRPr="000C05AE" w:rsidRDefault="006824E3" w:rsidP="00F721B8">
      <w:pPr>
        <w:spacing w:after="1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施設使用</w:t>
      </w:r>
      <w:r w:rsidR="00587699" w:rsidRPr="000C05AE">
        <w:rPr>
          <w:rFonts w:ascii="ＭＳ ゴシック" w:eastAsia="ＭＳ ゴシック" w:hAnsi="ＭＳ ゴシック" w:hint="eastAsia"/>
        </w:rPr>
        <w:t>計画書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27259" w:rsidRPr="000C05AE" w14:paraId="1A4445E1" w14:textId="77777777" w:rsidTr="00DE68B9">
        <w:tc>
          <w:tcPr>
            <w:tcW w:w="2689" w:type="dxa"/>
          </w:tcPr>
          <w:p w14:paraId="3FBBC501" w14:textId="5C55611A" w:rsidR="00027259" w:rsidRPr="000C05AE" w:rsidRDefault="00027259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事業名</w:t>
            </w:r>
          </w:p>
        </w:tc>
        <w:tc>
          <w:tcPr>
            <w:tcW w:w="6945" w:type="dxa"/>
          </w:tcPr>
          <w:p w14:paraId="7E560394" w14:textId="77777777" w:rsidR="00027259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8192C7" w14:textId="0FD1CA99" w:rsidR="00DE68B9" w:rsidRPr="000C05AE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0CA0162B" w14:textId="77777777" w:rsidTr="00DE68B9">
        <w:tc>
          <w:tcPr>
            <w:tcW w:w="2689" w:type="dxa"/>
          </w:tcPr>
          <w:p w14:paraId="483987E7" w14:textId="203ED1B9" w:rsidR="00027259" w:rsidRPr="000C05AE" w:rsidRDefault="00027259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実施概要</w:t>
            </w:r>
          </w:p>
        </w:tc>
        <w:tc>
          <w:tcPr>
            <w:tcW w:w="6945" w:type="dxa"/>
          </w:tcPr>
          <w:p w14:paraId="33B9E6E9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41AAE5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4441D8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1F877A" w14:textId="1045EA90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1AC4A797" w14:textId="77777777" w:rsidTr="00DE68B9">
        <w:tc>
          <w:tcPr>
            <w:tcW w:w="2689" w:type="dxa"/>
          </w:tcPr>
          <w:p w14:paraId="311D7186" w14:textId="54461A90" w:rsidR="00027259" w:rsidRPr="000C05AE" w:rsidRDefault="00642D17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イベント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開催日時</w:t>
            </w:r>
          </w:p>
          <w:p w14:paraId="747F1D53" w14:textId="1F0355B8" w:rsidR="00587699" w:rsidRPr="000C05AE" w:rsidRDefault="00587699" w:rsidP="0058769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4B94F1B6" w14:textId="04DA9739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74CF9333" w14:textId="77777777" w:rsidTr="00DE68B9">
        <w:tc>
          <w:tcPr>
            <w:tcW w:w="2689" w:type="dxa"/>
          </w:tcPr>
          <w:p w14:paraId="5B21DEA8" w14:textId="6E701827" w:rsidR="00027259" w:rsidRPr="000C05AE" w:rsidRDefault="00027259" w:rsidP="003C3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やすらぎ堤使用日時</w:t>
            </w:r>
          </w:p>
          <w:p w14:paraId="52C37792" w14:textId="350D543A" w:rsidR="00027259" w:rsidRPr="000C05AE" w:rsidRDefault="00027259" w:rsidP="00642D17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（準備・撤収を含む</w:t>
            </w:r>
            <w:r w:rsidR="00587699" w:rsidRPr="000C05AE">
              <w:rPr>
                <w:rFonts w:ascii="ＭＳ ゴシック" w:eastAsia="ＭＳ ゴシック" w:hAnsi="ＭＳ ゴシック" w:hint="eastAsia"/>
              </w:rPr>
              <w:t>使用日時をご記載ください</w:t>
            </w:r>
            <w:r w:rsidRPr="000C05A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55DFF8F" w14:textId="25233560" w:rsidR="00587699" w:rsidRPr="000C05AE" w:rsidRDefault="00587699" w:rsidP="003C3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0221D12B" w14:textId="4F27D03F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87699" w:rsidRPr="000C05AE" w14:paraId="403B1AE2" w14:textId="77777777" w:rsidTr="00DE68B9">
        <w:tc>
          <w:tcPr>
            <w:tcW w:w="2689" w:type="dxa"/>
          </w:tcPr>
          <w:p w14:paraId="5A4F03B6" w14:textId="50A2E6EE" w:rsidR="00587699" w:rsidRPr="000C05AE" w:rsidRDefault="003B5C9C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範囲</w:t>
            </w:r>
          </w:p>
        </w:tc>
        <w:tc>
          <w:tcPr>
            <w:tcW w:w="6945" w:type="dxa"/>
          </w:tcPr>
          <w:p w14:paraId="1C9D9568" w14:textId="6572C24A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・</w:t>
            </w:r>
            <w:r w:rsidRPr="000C05A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別紙２平面図</w:t>
            </w:r>
            <w:r w:rsidRPr="000C05AE">
              <w:rPr>
                <w:rFonts w:ascii="ＭＳ ゴシック" w:eastAsia="ＭＳ ゴシック" w:hAnsi="ＭＳ ゴシック" w:hint="eastAsia"/>
              </w:rPr>
              <w:t xml:space="preserve">　に使用する場所を明示してください。</w:t>
            </w:r>
          </w:p>
          <w:p w14:paraId="244E4472" w14:textId="0A9677EF" w:rsidR="00587699" w:rsidRPr="000C05AE" w:rsidRDefault="00587699" w:rsidP="00587699">
            <w:pPr>
              <w:ind w:left="210" w:hanging="210"/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 xml:space="preserve">　車両の乗入が生じる場合、</w:t>
            </w:r>
            <w:r w:rsidR="00FA52D2" w:rsidRPr="000C05AE">
              <w:rPr>
                <w:rFonts w:ascii="ＭＳ ゴシック" w:eastAsia="ＭＳ ゴシック" w:hAnsi="ＭＳ ゴシック" w:hint="eastAsia"/>
              </w:rPr>
              <w:t>進入経路</w:t>
            </w:r>
            <w:r w:rsidRPr="000C05AE">
              <w:rPr>
                <w:rFonts w:ascii="ＭＳ ゴシック" w:eastAsia="ＭＳ ゴシック" w:hAnsi="ＭＳ ゴシック" w:hint="eastAsia"/>
              </w:rPr>
              <w:t>を矢印等で示してください。</w:t>
            </w:r>
          </w:p>
        </w:tc>
      </w:tr>
      <w:tr w:rsidR="00027259" w:rsidRPr="000C05AE" w14:paraId="181DD38A" w14:textId="77777777" w:rsidTr="00DE68B9">
        <w:tc>
          <w:tcPr>
            <w:tcW w:w="2689" w:type="dxa"/>
          </w:tcPr>
          <w:p w14:paraId="1A132C43" w14:textId="77777777" w:rsidR="00027259" w:rsidRPr="000C05AE" w:rsidRDefault="0002725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設置物</w:t>
            </w:r>
          </w:p>
          <w:p w14:paraId="2407B0BF" w14:textId="7CE4330A" w:rsidR="00027259" w:rsidRPr="000C05AE" w:rsidRDefault="00DE68B9" w:rsidP="00DE68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幅×奥行×高さ</w:t>
            </w:r>
            <w:r w:rsidR="00587699" w:rsidRPr="000C05AE">
              <w:rPr>
                <w:rFonts w:ascii="ＭＳ ゴシック" w:eastAsia="ＭＳ ゴシック" w:hAnsi="ＭＳ ゴシック" w:hint="eastAsia"/>
              </w:rPr>
              <w:t>、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重量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  <w:p w14:paraId="1999A4F5" w14:textId="1E36598D" w:rsidR="00587699" w:rsidRPr="000C05AE" w:rsidRDefault="00DE68B9" w:rsidP="005876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7699" w:rsidRPr="000C05AE">
              <w:rPr>
                <w:rFonts w:ascii="ＭＳ ゴシック" w:eastAsia="ＭＳ ゴシック" w:hAnsi="ＭＳ ゴシック" w:hint="eastAsia"/>
              </w:rPr>
              <w:t>写真の提示を依頼する場合があります</w:t>
            </w:r>
          </w:p>
          <w:p w14:paraId="246256C8" w14:textId="0919BD62" w:rsidR="00FA52D2" w:rsidRPr="000C05AE" w:rsidRDefault="00AD2B06" w:rsidP="00DE68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欄</w:t>
            </w:r>
            <w:bookmarkStart w:id="0" w:name="_GoBack"/>
            <w:bookmarkEnd w:id="0"/>
            <w:r w:rsidR="00FA52D2" w:rsidRPr="000C05AE">
              <w:rPr>
                <w:rFonts w:ascii="ＭＳ ゴシック" w:eastAsia="ＭＳ ゴシック" w:hAnsi="ＭＳ ゴシック" w:hint="eastAsia"/>
              </w:rPr>
              <w:t>が足りない場合は</w:t>
            </w:r>
            <w:r w:rsidR="00DE68B9">
              <w:rPr>
                <w:rFonts w:ascii="ＭＳ ゴシック" w:eastAsia="ＭＳ ゴシック" w:hAnsi="ＭＳ ゴシック" w:hint="eastAsia"/>
              </w:rPr>
              <w:t>別表</w:t>
            </w:r>
            <w:r w:rsidR="000C05AE" w:rsidRPr="000C05AE">
              <w:rPr>
                <w:rFonts w:ascii="ＭＳ ゴシック" w:eastAsia="ＭＳ ゴシック" w:hAnsi="ＭＳ ゴシック" w:hint="eastAsia"/>
              </w:rPr>
              <w:t>等</w:t>
            </w:r>
            <w:r w:rsidR="00DE68B9">
              <w:rPr>
                <w:rFonts w:ascii="ＭＳ ゴシック" w:eastAsia="ＭＳ ゴシック" w:hAnsi="ＭＳ ゴシック" w:hint="eastAsia"/>
              </w:rPr>
              <w:t>を作成して</w:t>
            </w:r>
            <w:r w:rsidR="00FA52D2" w:rsidRPr="000C05AE">
              <w:rPr>
                <w:rFonts w:ascii="ＭＳ ゴシック" w:eastAsia="ＭＳ ゴシック" w:hAnsi="ＭＳ ゴシック" w:hint="eastAsia"/>
              </w:rPr>
              <w:t>ください</w:t>
            </w:r>
          </w:p>
        </w:tc>
        <w:tc>
          <w:tcPr>
            <w:tcW w:w="6945" w:type="dxa"/>
          </w:tcPr>
          <w:p w14:paraId="22622227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81B36F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7003888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1EDD1EA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5BD9493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1CA77D2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33F20D1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BA7FDE9" w14:textId="1F6365A5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40C594BF" w14:textId="77777777" w:rsidTr="00DE68B9">
        <w:tc>
          <w:tcPr>
            <w:tcW w:w="2689" w:type="dxa"/>
          </w:tcPr>
          <w:p w14:paraId="2E4546C1" w14:textId="57F5D990" w:rsidR="00027259" w:rsidRPr="000C05AE" w:rsidRDefault="0002725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6945" w:type="dxa"/>
          </w:tcPr>
          <w:p w14:paraId="4D7AAA63" w14:textId="76525284" w:rsidR="0002725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団体・企業名</w:t>
            </w:r>
          </w:p>
          <w:p w14:paraId="4F347BFA" w14:textId="2B85008F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8734684" w14:textId="6CE08674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7C9300D4" w14:textId="2E93CC6A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B141CDC" w14:textId="00101E8A" w:rsidR="0002725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担当者名</w:t>
            </w:r>
          </w:p>
          <w:p w14:paraId="32B81861" w14:textId="75E7722D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E68B9" w:rsidRPr="000C05AE" w14:paraId="6C93C8D9" w14:textId="77777777" w:rsidTr="00DE68B9">
        <w:tc>
          <w:tcPr>
            <w:tcW w:w="2689" w:type="dxa"/>
          </w:tcPr>
          <w:p w14:paraId="608A387A" w14:textId="77777777" w:rsidR="00DE68B9" w:rsidRDefault="00DE68B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係事業者</w:t>
            </w:r>
          </w:p>
          <w:p w14:paraId="474B160C" w14:textId="00D21C60" w:rsidR="00DE68B9" w:rsidRPr="000C05AE" w:rsidRDefault="00DE68B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出店者等を想定）</w:t>
            </w:r>
          </w:p>
        </w:tc>
        <w:tc>
          <w:tcPr>
            <w:tcW w:w="6945" w:type="dxa"/>
          </w:tcPr>
          <w:p w14:paraId="6157EE11" w14:textId="53A22BC7" w:rsidR="00DE68B9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D14E424" w14:textId="10455F4F" w:rsidR="00DE68B9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999271" w14:textId="0B829EDB" w:rsidR="00DE68B9" w:rsidRPr="000C05AE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5A74FFDB" w14:textId="77777777" w:rsidTr="00DE68B9">
        <w:tc>
          <w:tcPr>
            <w:tcW w:w="2689" w:type="dxa"/>
          </w:tcPr>
          <w:p w14:paraId="328FCF0F" w14:textId="00BAFF3B" w:rsidR="00027259" w:rsidRPr="000C05AE" w:rsidRDefault="00587699" w:rsidP="00587699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緊急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945" w:type="dxa"/>
          </w:tcPr>
          <w:p w14:paraId="79E5D581" w14:textId="76E9D2F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電　話　番　号：</w:t>
            </w:r>
          </w:p>
          <w:p w14:paraId="034F47A5" w14:textId="77777777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A8487A" w14:textId="7F518F0D" w:rsidR="0058769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  <w:p w14:paraId="52074446" w14:textId="013CB89E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A52D2" w:rsidRPr="000C05AE" w14:paraId="1AE08BC1" w14:textId="77777777" w:rsidTr="00DE68B9">
        <w:tc>
          <w:tcPr>
            <w:tcW w:w="2689" w:type="dxa"/>
          </w:tcPr>
          <w:p w14:paraId="45275CD4" w14:textId="6F8907E1" w:rsidR="00FA52D2" w:rsidRPr="000C05AE" w:rsidRDefault="00FA52D2" w:rsidP="00FA52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異常気象時の対応</w:t>
            </w:r>
          </w:p>
        </w:tc>
        <w:tc>
          <w:tcPr>
            <w:tcW w:w="6945" w:type="dxa"/>
          </w:tcPr>
          <w:p w14:paraId="1221199E" w14:textId="6FFC32F0" w:rsidR="00FA52D2" w:rsidRPr="000C05AE" w:rsidRDefault="00FA52D2" w:rsidP="006824E3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・</w:t>
            </w:r>
            <w:r w:rsidRPr="000C05A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別紙３異常気象時対応</w:t>
            </w:r>
            <w:r w:rsidR="006824E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表</w:t>
            </w:r>
            <w:r w:rsidRPr="000C05AE">
              <w:rPr>
                <w:rFonts w:ascii="ＭＳ ゴシック" w:eastAsia="ＭＳ ゴシック" w:hAnsi="ＭＳ ゴシック" w:hint="eastAsia"/>
              </w:rPr>
              <w:t xml:space="preserve">　を作成してください</w:t>
            </w:r>
          </w:p>
        </w:tc>
      </w:tr>
      <w:tr w:rsidR="00642D17" w:rsidRPr="000C05AE" w14:paraId="737DF14E" w14:textId="77777777" w:rsidTr="00DE68B9">
        <w:tc>
          <w:tcPr>
            <w:tcW w:w="2689" w:type="dxa"/>
          </w:tcPr>
          <w:p w14:paraId="5096AE65" w14:textId="04E1C84E" w:rsidR="00642D17" w:rsidRPr="000C05AE" w:rsidRDefault="00642D17" w:rsidP="00642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その他、特記事項など</w:t>
            </w:r>
          </w:p>
        </w:tc>
        <w:tc>
          <w:tcPr>
            <w:tcW w:w="6945" w:type="dxa"/>
          </w:tcPr>
          <w:p w14:paraId="64CE06CA" w14:textId="77777777" w:rsidR="00642D17" w:rsidRPr="000C05AE" w:rsidRDefault="00642D17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EE764E6" w14:textId="26661B9D" w:rsidR="00642D17" w:rsidRPr="000C05AE" w:rsidRDefault="00642D17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FAD3959" w14:textId="6C03C8BD" w:rsidR="00DE68B9" w:rsidRPr="000C05AE" w:rsidRDefault="00DE68B9" w:rsidP="00DE68B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367B" w:rsidRPr="000C05AE" w14:paraId="4819F860" w14:textId="77777777" w:rsidTr="00DE68B9">
        <w:tc>
          <w:tcPr>
            <w:tcW w:w="2689" w:type="dxa"/>
          </w:tcPr>
          <w:p w14:paraId="20056036" w14:textId="22BC3679" w:rsidR="00E5367B" w:rsidRPr="000C05AE" w:rsidRDefault="00E5367B" w:rsidP="006A17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資格</w:t>
            </w:r>
          </w:p>
        </w:tc>
        <w:tc>
          <w:tcPr>
            <w:tcW w:w="6945" w:type="dxa"/>
          </w:tcPr>
          <w:p w14:paraId="0948C77F" w14:textId="103FB31A" w:rsidR="00E5367B" w:rsidRPr="000C05AE" w:rsidRDefault="00AD2B06" w:rsidP="00E5367B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184445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7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367B">
              <w:rPr>
                <w:rFonts w:ascii="ＭＳ ゴシック" w:eastAsia="ＭＳ ゴシック" w:hAnsi="ＭＳ ゴシック" w:hint="eastAsia"/>
              </w:rPr>
              <w:t xml:space="preserve">　実施要領「４．応募資格」を</w:t>
            </w:r>
            <w:r w:rsidR="006A1700">
              <w:rPr>
                <w:rFonts w:ascii="ＭＳ ゴシック" w:eastAsia="ＭＳ ゴシック" w:hAnsi="ＭＳ ゴシック" w:hint="eastAsia"/>
              </w:rPr>
              <w:t>すべて満たし</w:t>
            </w:r>
            <w:r w:rsidR="00E5367B">
              <w:rPr>
                <w:rFonts w:ascii="ＭＳ ゴシック" w:eastAsia="ＭＳ ゴシック" w:hAnsi="ＭＳ ゴシック" w:hint="eastAsia"/>
              </w:rPr>
              <w:t>ている</w:t>
            </w:r>
          </w:p>
        </w:tc>
      </w:tr>
    </w:tbl>
    <w:p w14:paraId="00CB9BAC" w14:textId="5ABE43CA" w:rsidR="001D1651" w:rsidRPr="006A1700" w:rsidRDefault="001D1651" w:rsidP="00DE68B9">
      <w:pPr>
        <w:rPr>
          <w:rFonts w:ascii="ＭＳ ゴシック" w:eastAsia="ＭＳ ゴシック" w:hAnsi="ＭＳ ゴシック"/>
        </w:rPr>
      </w:pPr>
    </w:p>
    <w:sectPr w:rsidR="001D1651" w:rsidRPr="006A1700" w:rsidSect="00DE68B9">
      <w:footerReference w:type="default" r:id="rId8"/>
      <w:pgSz w:w="11906" w:h="16838"/>
      <w:pgMar w:top="426" w:right="1133" w:bottom="284" w:left="1134" w:header="851" w:footer="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F8C8" w14:textId="77777777" w:rsidR="008C39AC" w:rsidRDefault="008C39AC" w:rsidP="000674D3">
      <w:r>
        <w:separator/>
      </w:r>
    </w:p>
  </w:endnote>
  <w:endnote w:type="continuationSeparator" w:id="0">
    <w:p w14:paraId="0FBB922F" w14:textId="77777777" w:rsidR="008C39AC" w:rsidRDefault="008C39AC" w:rsidP="0006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455046"/>
      <w:docPartObj>
        <w:docPartGallery w:val="Page Numbers (Bottom of Page)"/>
        <w:docPartUnique/>
      </w:docPartObj>
    </w:sdtPr>
    <w:sdtEndPr/>
    <w:sdtContent>
      <w:p w14:paraId="4EBD9FFC" w14:textId="6A555A7D" w:rsidR="00C4341C" w:rsidRDefault="00C434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06" w:rsidRPr="00AD2B06">
          <w:rPr>
            <w:noProof/>
            <w:lang w:val="ja-JP"/>
          </w:rPr>
          <w:t>1</w:t>
        </w:r>
        <w:r>
          <w:fldChar w:fldCharType="end"/>
        </w:r>
      </w:p>
    </w:sdtContent>
  </w:sdt>
  <w:p w14:paraId="3B775013" w14:textId="77777777" w:rsidR="00C4341C" w:rsidRDefault="00C434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46EC" w14:textId="77777777" w:rsidR="008C39AC" w:rsidRDefault="008C39AC" w:rsidP="000674D3">
      <w:r>
        <w:separator/>
      </w:r>
    </w:p>
  </w:footnote>
  <w:footnote w:type="continuationSeparator" w:id="0">
    <w:p w14:paraId="5C80EE57" w14:textId="77777777" w:rsidR="008C39AC" w:rsidRDefault="008C39AC" w:rsidP="0006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94C"/>
    <w:multiLevelType w:val="hybridMultilevel"/>
    <w:tmpl w:val="78002F64"/>
    <w:lvl w:ilvl="0" w:tplc="7242DC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8849F4"/>
    <w:multiLevelType w:val="hybridMultilevel"/>
    <w:tmpl w:val="96AA7492"/>
    <w:lvl w:ilvl="0" w:tplc="5B381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3"/>
    <w:rsid w:val="000229EB"/>
    <w:rsid w:val="00027259"/>
    <w:rsid w:val="0004157B"/>
    <w:rsid w:val="00042D4D"/>
    <w:rsid w:val="000674D3"/>
    <w:rsid w:val="00085622"/>
    <w:rsid w:val="00096966"/>
    <w:rsid w:val="000A1F8B"/>
    <w:rsid w:val="000C05AE"/>
    <w:rsid w:val="000C08C8"/>
    <w:rsid w:val="000E1C3C"/>
    <w:rsid w:val="001036AB"/>
    <w:rsid w:val="00111EF7"/>
    <w:rsid w:val="00122D57"/>
    <w:rsid w:val="00152B12"/>
    <w:rsid w:val="00172A44"/>
    <w:rsid w:val="00191880"/>
    <w:rsid w:val="001931FE"/>
    <w:rsid w:val="00196663"/>
    <w:rsid w:val="001A11F4"/>
    <w:rsid w:val="001A4996"/>
    <w:rsid w:val="001C5709"/>
    <w:rsid w:val="001D1651"/>
    <w:rsid w:val="001F05A5"/>
    <w:rsid w:val="0023023F"/>
    <w:rsid w:val="002316C7"/>
    <w:rsid w:val="00242561"/>
    <w:rsid w:val="00262B1A"/>
    <w:rsid w:val="0029164A"/>
    <w:rsid w:val="00295CC5"/>
    <w:rsid w:val="002C44CE"/>
    <w:rsid w:val="00311AC9"/>
    <w:rsid w:val="00312280"/>
    <w:rsid w:val="00315C90"/>
    <w:rsid w:val="003569B7"/>
    <w:rsid w:val="00372C45"/>
    <w:rsid w:val="0038693C"/>
    <w:rsid w:val="003B0677"/>
    <w:rsid w:val="003B5C9C"/>
    <w:rsid w:val="003C2CF2"/>
    <w:rsid w:val="003C3A13"/>
    <w:rsid w:val="003E5212"/>
    <w:rsid w:val="003F3444"/>
    <w:rsid w:val="00436C56"/>
    <w:rsid w:val="00451A08"/>
    <w:rsid w:val="00461D14"/>
    <w:rsid w:val="00470DE2"/>
    <w:rsid w:val="00484FA3"/>
    <w:rsid w:val="004B37B1"/>
    <w:rsid w:val="004D01E3"/>
    <w:rsid w:val="004F61B8"/>
    <w:rsid w:val="00507B97"/>
    <w:rsid w:val="005201AA"/>
    <w:rsid w:val="00543B4E"/>
    <w:rsid w:val="00580208"/>
    <w:rsid w:val="00587699"/>
    <w:rsid w:val="00590FE9"/>
    <w:rsid w:val="00594BE6"/>
    <w:rsid w:val="005A180D"/>
    <w:rsid w:val="005A5F2B"/>
    <w:rsid w:val="005B655A"/>
    <w:rsid w:val="005C2BC5"/>
    <w:rsid w:val="005C2EF9"/>
    <w:rsid w:val="005F5B12"/>
    <w:rsid w:val="005F5BBA"/>
    <w:rsid w:val="005F726A"/>
    <w:rsid w:val="006372D0"/>
    <w:rsid w:val="00642D17"/>
    <w:rsid w:val="0065773A"/>
    <w:rsid w:val="00681E0C"/>
    <w:rsid w:val="006824E3"/>
    <w:rsid w:val="006A1700"/>
    <w:rsid w:val="006B4902"/>
    <w:rsid w:val="006D3046"/>
    <w:rsid w:val="006F4AC2"/>
    <w:rsid w:val="006F7B23"/>
    <w:rsid w:val="00700E04"/>
    <w:rsid w:val="00720230"/>
    <w:rsid w:val="00757341"/>
    <w:rsid w:val="00762162"/>
    <w:rsid w:val="00765FF9"/>
    <w:rsid w:val="007C2092"/>
    <w:rsid w:val="007D0E0E"/>
    <w:rsid w:val="007D595F"/>
    <w:rsid w:val="00835213"/>
    <w:rsid w:val="00836CB2"/>
    <w:rsid w:val="00850260"/>
    <w:rsid w:val="008513CA"/>
    <w:rsid w:val="00877B40"/>
    <w:rsid w:val="008B0DFF"/>
    <w:rsid w:val="008C39AC"/>
    <w:rsid w:val="008C60AA"/>
    <w:rsid w:val="008D04BF"/>
    <w:rsid w:val="008D4515"/>
    <w:rsid w:val="008F011D"/>
    <w:rsid w:val="008F22A8"/>
    <w:rsid w:val="00901D19"/>
    <w:rsid w:val="00914E95"/>
    <w:rsid w:val="00942EFB"/>
    <w:rsid w:val="00972095"/>
    <w:rsid w:val="00973B3C"/>
    <w:rsid w:val="00996496"/>
    <w:rsid w:val="009D51DC"/>
    <w:rsid w:val="009D62CF"/>
    <w:rsid w:val="009F0943"/>
    <w:rsid w:val="00A1558E"/>
    <w:rsid w:val="00A1691B"/>
    <w:rsid w:val="00A26596"/>
    <w:rsid w:val="00A40F73"/>
    <w:rsid w:val="00A44F78"/>
    <w:rsid w:val="00A46B4C"/>
    <w:rsid w:val="00A6010F"/>
    <w:rsid w:val="00A65ABC"/>
    <w:rsid w:val="00A65ADB"/>
    <w:rsid w:val="00A95B5C"/>
    <w:rsid w:val="00AA28CF"/>
    <w:rsid w:val="00AA3F7B"/>
    <w:rsid w:val="00AC170F"/>
    <w:rsid w:val="00AD2B06"/>
    <w:rsid w:val="00AD6154"/>
    <w:rsid w:val="00AE3606"/>
    <w:rsid w:val="00B04DBA"/>
    <w:rsid w:val="00B3194A"/>
    <w:rsid w:val="00B7389F"/>
    <w:rsid w:val="00B81C3B"/>
    <w:rsid w:val="00B90E29"/>
    <w:rsid w:val="00B94CC0"/>
    <w:rsid w:val="00BC47ED"/>
    <w:rsid w:val="00C00142"/>
    <w:rsid w:val="00C1290D"/>
    <w:rsid w:val="00C23145"/>
    <w:rsid w:val="00C358F1"/>
    <w:rsid w:val="00C4341C"/>
    <w:rsid w:val="00C57A6B"/>
    <w:rsid w:val="00CA2455"/>
    <w:rsid w:val="00CA3E0C"/>
    <w:rsid w:val="00CC2FA7"/>
    <w:rsid w:val="00CC57AB"/>
    <w:rsid w:val="00CD5D8A"/>
    <w:rsid w:val="00CE6F37"/>
    <w:rsid w:val="00D008B1"/>
    <w:rsid w:val="00D01F0F"/>
    <w:rsid w:val="00D223B8"/>
    <w:rsid w:val="00D5624B"/>
    <w:rsid w:val="00D6098D"/>
    <w:rsid w:val="00D86CD9"/>
    <w:rsid w:val="00D91627"/>
    <w:rsid w:val="00DA129D"/>
    <w:rsid w:val="00DA59A6"/>
    <w:rsid w:val="00DB284B"/>
    <w:rsid w:val="00DB6F33"/>
    <w:rsid w:val="00DE3CFD"/>
    <w:rsid w:val="00DE68B9"/>
    <w:rsid w:val="00E04507"/>
    <w:rsid w:val="00E115D9"/>
    <w:rsid w:val="00E30D81"/>
    <w:rsid w:val="00E5367B"/>
    <w:rsid w:val="00E62A45"/>
    <w:rsid w:val="00E6343A"/>
    <w:rsid w:val="00E6411D"/>
    <w:rsid w:val="00EA76FE"/>
    <w:rsid w:val="00EE60A1"/>
    <w:rsid w:val="00F06FFA"/>
    <w:rsid w:val="00F12991"/>
    <w:rsid w:val="00F2686B"/>
    <w:rsid w:val="00F26AC5"/>
    <w:rsid w:val="00F32284"/>
    <w:rsid w:val="00F32C34"/>
    <w:rsid w:val="00F47C27"/>
    <w:rsid w:val="00F625CB"/>
    <w:rsid w:val="00F634E6"/>
    <w:rsid w:val="00F63774"/>
    <w:rsid w:val="00F721B8"/>
    <w:rsid w:val="00F7253B"/>
    <w:rsid w:val="00F763D9"/>
    <w:rsid w:val="00FA52D2"/>
    <w:rsid w:val="00F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445224"/>
  <w15:docId w15:val="{537DAFC1-1674-4F4A-B4B3-DC79606A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63"/>
    <w:pPr>
      <w:ind w:leftChars="400" w:left="840"/>
    </w:pPr>
  </w:style>
  <w:style w:type="table" w:styleId="a4">
    <w:name w:val="Table Grid"/>
    <w:basedOn w:val="a1"/>
    <w:uiPriority w:val="59"/>
    <w:rsid w:val="0019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5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C90"/>
  </w:style>
  <w:style w:type="paragraph" w:styleId="a7">
    <w:name w:val="footer"/>
    <w:basedOn w:val="a"/>
    <w:link w:val="a8"/>
    <w:uiPriority w:val="99"/>
    <w:unhideWhenUsed/>
    <w:rsid w:val="00315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C90"/>
  </w:style>
  <w:style w:type="table" w:styleId="2">
    <w:name w:val="Light List"/>
    <w:basedOn w:val="a1"/>
    <w:uiPriority w:val="61"/>
    <w:rsid w:val="008C60A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3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913C-A8AA-48B1-9444-258DCF6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30T00:14:00Z</cp:lastPrinted>
  <dcterms:created xsi:type="dcterms:W3CDTF">2023-03-23T00:27:00Z</dcterms:created>
  <dcterms:modified xsi:type="dcterms:W3CDTF">2023-03-30T00:14:00Z</dcterms:modified>
</cp:coreProperties>
</file>